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3206D" w14:textId="1232ED85" w:rsidR="00622E4F" w:rsidRPr="00666B48" w:rsidRDefault="00622E4F" w:rsidP="00004311">
      <w:pPr>
        <w:ind w:firstLineChars="100" w:firstLine="32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666B48">
        <w:rPr>
          <w:rFonts w:ascii="HG丸ｺﾞｼｯｸM-PRO" w:eastAsia="HG丸ｺﾞｼｯｸM-PRO" w:hAnsi="HG丸ｺﾞｼｯｸM-PRO" w:hint="eastAsia"/>
          <w:sz w:val="32"/>
          <w:szCs w:val="32"/>
        </w:rPr>
        <w:t>施設</w:t>
      </w:r>
      <w:r w:rsidR="00F939F1">
        <w:rPr>
          <w:rFonts w:ascii="HG丸ｺﾞｼｯｸM-PRO" w:eastAsia="HG丸ｺﾞｼｯｸM-PRO" w:hAnsi="HG丸ｺﾞｼｯｸM-PRO" w:hint="eastAsia"/>
          <w:sz w:val="32"/>
          <w:szCs w:val="32"/>
        </w:rPr>
        <w:t>のクラスター化防止</w:t>
      </w:r>
      <w:r w:rsidRPr="00666B48">
        <w:rPr>
          <w:rFonts w:ascii="HG丸ｺﾞｼｯｸM-PRO" w:eastAsia="HG丸ｺﾞｼｯｸM-PRO" w:hAnsi="HG丸ｺﾞｼｯｸM-PRO" w:hint="eastAsia"/>
          <w:sz w:val="32"/>
          <w:szCs w:val="32"/>
        </w:rPr>
        <w:t>パンフレットを作成しました！</w:t>
      </w:r>
    </w:p>
    <w:p w14:paraId="467FDEB9" w14:textId="77777777" w:rsidR="00622E4F" w:rsidRPr="00F939F1" w:rsidRDefault="00622E4F">
      <w:pPr>
        <w:rPr>
          <w:rFonts w:ascii="HG丸ｺﾞｼｯｸM-PRO" w:eastAsia="HG丸ｺﾞｼｯｸM-PRO" w:hAnsi="HG丸ｺﾞｼｯｸM-PRO"/>
        </w:rPr>
      </w:pPr>
    </w:p>
    <w:p w14:paraId="329032FA" w14:textId="77777777" w:rsidR="00072900" w:rsidRPr="00072900" w:rsidRDefault="00072900">
      <w:pPr>
        <w:rPr>
          <w:rFonts w:ascii="HG丸ｺﾞｼｯｸM-PRO" w:eastAsia="HG丸ｺﾞｼｯｸM-PRO" w:hAnsi="HG丸ｺﾞｼｯｸM-PRO"/>
        </w:rPr>
      </w:pPr>
    </w:p>
    <w:p w14:paraId="61007D81" w14:textId="1B371FF3" w:rsidR="00227260" w:rsidRPr="00BC5B37" w:rsidRDefault="00084BBC" w:rsidP="00BC5B37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名古屋市では、これまで</w:t>
      </w:r>
      <w:r w:rsidR="004B43A1">
        <w:rPr>
          <w:rFonts w:ascii="HG丸ｺﾞｼｯｸM-PRO" w:eastAsia="HG丸ｺﾞｼｯｸM-PRO" w:hAnsi="HG丸ｺﾞｼｯｸM-PRO" w:hint="eastAsia"/>
          <w:sz w:val="28"/>
          <w:szCs w:val="28"/>
        </w:rPr>
        <w:t>介護・福祉施設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多数のクラスターが発生し</w:t>
      </w:r>
      <w:r w:rsidR="002C30E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対策が課題となっています。</w:t>
      </w:r>
      <w:r w:rsidR="002C30ED">
        <w:rPr>
          <w:rFonts w:ascii="HG丸ｺﾞｼｯｸM-PRO" w:eastAsia="HG丸ｺﾞｼｯｸM-PRO" w:hAnsi="HG丸ｺﾞｼｯｸM-PRO" w:hint="eastAsia"/>
          <w:sz w:val="28"/>
          <w:szCs w:val="28"/>
        </w:rPr>
        <w:t>そのため、</w:t>
      </w:r>
      <w:r w:rsidR="00F939F1">
        <w:rPr>
          <w:rFonts w:ascii="HG丸ｺﾞｼｯｸM-PRO" w:eastAsia="HG丸ｺﾞｼｯｸM-PRO" w:hAnsi="HG丸ｺﾞｼｯｸM-PRO" w:hint="eastAsia"/>
          <w:sz w:val="28"/>
          <w:szCs w:val="28"/>
        </w:rPr>
        <w:t>名古屋市保健所</w:t>
      </w:r>
      <w:r w:rsidR="004B43A1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F939F1">
        <w:rPr>
          <w:rFonts w:ascii="HG丸ｺﾞｼｯｸM-PRO" w:eastAsia="HG丸ｺﾞｼｯｸM-PRO" w:hAnsi="HG丸ｺﾞｼｯｸM-PRO" w:hint="eastAsia"/>
          <w:sz w:val="28"/>
          <w:szCs w:val="28"/>
        </w:rPr>
        <w:t>医師が中心となり、今までの</w:t>
      </w:r>
      <w:r w:rsidR="00227260" w:rsidRPr="00BC5B37">
        <w:rPr>
          <w:rFonts w:ascii="HG丸ｺﾞｼｯｸM-PRO" w:eastAsia="HG丸ｺﾞｼｯｸM-PRO" w:hAnsi="HG丸ｺﾞｼｯｸM-PRO" w:hint="eastAsia"/>
          <w:sz w:val="28"/>
          <w:szCs w:val="28"/>
        </w:rPr>
        <w:t>経験をもとに</w:t>
      </w:r>
      <w:r w:rsidR="004B43A1">
        <w:rPr>
          <w:rFonts w:ascii="HG丸ｺﾞｼｯｸM-PRO" w:eastAsia="HG丸ｺﾞｼｯｸM-PRO" w:hAnsi="HG丸ｺﾞｼｯｸM-PRO" w:hint="eastAsia"/>
          <w:sz w:val="28"/>
          <w:szCs w:val="28"/>
        </w:rPr>
        <w:t>施設において、</w:t>
      </w:r>
      <w:r w:rsidR="00227260" w:rsidRPr="00BC5B37">
        <w:rPr>
          <w:rFonts w:ascii="HG丸ｺﾞｼｯｸM-PRO" w:eastAsia="HG丸ｺﾞｼｯｸM-PRO" w:hAnsi="HG丸ｺﾞｼｯｸM-PRO" w:hint="eastAsia"/>
          <w:sz w:val="28"/>
          <w:szCs w:val="28"/>
        </w:rPr>
        <w:t>クラスター化を防止するポイントをパンフレット</w:t>
      </w:r>
      <w:r w:rsidR="004B43A1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="00227260" w:rsidRPr="00BC5B37">
        <w:rPr>
          <w:rFonts w:ascii="HG丸ｺﾞｼｯｸM-PRO" w:eastAsia="HG丸ｺﾞｼｯｸM-PRO" w:hAnsi="HG丸ｺﾞｼｯｸM-PRO" w:hint="eastAsia"/>
          <w:sz w:val="28"/>
          <w:szCs w:val="28"/>
        </w:rPr>
        <w:t>にまとめました。</w:t>
      </w:r>
    </w:p>
    <w:p w14:paraId="6ADBB226" w14:textId="3D0D4FF9" w:rsidR="00622E4F" w:rsidRPr="00666B48" w:rsidRDefault="004B43A1" w:rsidP="00BC5B37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れら</w:t>
      </w:r>
      <w:r w:rsidR="00F939F1">
        <w:rPr>
          <w:rFonts w:ascii="HG丸ｺﾞｼｯｸM-PRO" w:eastAsia="HG丸ｺﾞｼｯｸM-PRO" w:hAnsi="HG丸ｺﾞｼｯｸM-PRO" w:hint="eastAsia"/>
          <w:sz w:val="28"/>
          <w:szCs w:val="28"/>
        </w:rPr>
        <w:t>を活用して、</w:t>
      </w:r>
      <w:r w:rsidR="00227260" w:rsidRPr="00BC5B37">
        <w:rPr>
          <w:rFonts w:ascii="HG丸ｺﾞｼｯｸM-PRO" w:eastAsia="HG丸ｺﾞｼｯｸM-PRO" w:hAnsi="HG丸ｺﾞｼｯｸM-PRO" w:hint="eastAsia"/>
          <w:sz w:val="28"/>
          <w:szCs w:val="28"/>
        </w:rPr>
        <w:t>職場</w:t>
      </w:r>
      <w:r w:rsidR="008A3595" w:rsidRPr="00BC5B37">
        <w:rPr>
          <w:rFonts w:ascii="HG丸ｺﾞｼｯｸM-PRO" w:eastAsia="HG丸ｺﾞｼｯｸM-PRO" w:hAnsi="HG丸ｺﾞｼｯｸM-PRO" w:hint="eastAsia"/>
          <w:sz w:val="28"/>
          <w:szCs w:val="28"/>
        </w:rPr>
        <w:t>の皆様ととも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対策を</w:t>
      </w:r>
      <w:r w:rsidR="008A3595" w:rsidRPr="00BC5B37">
        <w:rPr>
          <w:rFonts w:ascii="HG丸ｺﾞｼｯｸM-PRO" w:eastAsia="HG丸ｺﾞｼｯｸM-PRO" w:hAnsi="HG丸ｺﾞｼｯｸM-PRO" w:hint="eastAsia"/>
          <w:sz w:val="28"/>
          <w:szCs w:val="28"/>
        </w:rPr>
        <w:t>考えていただければ幸いです。</w:t>
      </w:r>
    </w:p>
    <w:p w14:paraId="094E586A" w14:textId="77777777" w:rsidR="00004311" w:rsidRDefault="00004311" w:rsidP="00227260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1DA290AF" w14:textId="77777777" w:rsidR="00666B48" w:rsidRDefault="00666B48" w:rsidP="00227260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00954991" w14:textId="238721C1" w:rsidR="00004311" w:rsidRDefault="00C32B74" w:rsidP="00227260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D552" wp14:editId="16215691">
                <wp:simplePos x="0" y="0"/>
                <wp:positionH relativeFrom="column">
                  <wp:posOffset>299085</wp:posOffset>
                </wp:positionH>
                <wp:positionV relativeFrom="paragraph">
                  <wp:posOffset>136525</wp:posOffset>
                </wp:positionV>
                <wp:extent cx="1530350" cy="2159635"/>
                <wp:effectExtent l="0" t="0" r="1270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CDBE1" id="正方形/長方形 3" o:spid="_x0000_s1026" style="position:absolute;left:0;text-align:left;margin-left:23.55pt;margin-top:10.75pt;width:120.5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" filled="f" strokecolor="black [3213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C5381E" wp14:editId="4F763E1A">
            <wp:simplePos x="0" y="0"/>
            <wp:positionH relativeFrom="column">
              <wp:posOffset>299085</wp:posOffset>
            </wp:positionH>
            <wp:positionV relativeFrom="paragraph">
              <wp:posOffset>137160</wp:posOffset>
            </wp:positionV>
            <wp:extent cx="1530905" cy="2160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B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F93B1" wp14:editId="7FF1BCB9">
                <wp:simplePos x="0" y="0"/>
                <wp:positionH relativeFrom="column">
                  <wp:posOffset>4056380</wp:posOffset>
                </wp:positionH>
                <wp:positionV relativeFrom="paragraph">
                  <wp:posOffset>134620</wp:posOffset>
                </wp:positionV>
                <wp:extent cx="1534680" cy="2160000"/>
                <wp:effectExtent l="0" t="0" r="27940" b="120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80" cy="21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79FA" id="正方形/長方形 7" o:spid="_x0000_s1026" style="position:absolute;left:0;text-align:left;margin-left:319.4pt;margin-top:10.6pt;width:120.85pt;height:1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" filled="f" strokecolor="black [3213]" strokeweight=".5pt"/>
            </w:pict>
          </mc:Fallback>
        </mc:AlternateContent>
      </w:r>
      <w:r w:rsidR="00666B48">
        <w:rPr>
          <w:noProof/>
        </w:rPr>
        <w:drawing>
          <wp:anchor distT="0" distB="0" distL="114300" distR="114300" simplePos="0" relativeHeight="251663360" behindDoc="0" locked="0" layoutInCell="1" allowOverlap="1" wp14:anchorId="77E1F3B9" wp14:editId="324FFD6A">
            <wp:simplePos x="0" y="0"/>
            <wp:positionH relativeFrom="column">
              <wp:posOffset>4054475</wp:posOffset>
            </wp:positionH>
            <wp:positionV relativeFrom="paragraph">
              <wp:posOffset>134620</wp:posOffset>
            </wp:positionV>
            <wp:extent cx="1534942" cy="2160000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9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B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99311" wp14:editId="074BB890">
                <wp:simplePos x="0" y="0"/>
                <wp:positionH relativeFrom="column">
                  <wp:posOffset>2452370</wp:posOffset>
                </wp:positionH>
                <wp:positionV relativeFrom="paragraph">
                  <wp:posOffset>134620</wp:posOffset>
                </wp:positionV>
                <wp:extent cx="1537200" cy="2160000"/>
                <wp:effectExtent l="0" t="0" r="2540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00" cy="21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0680E" id="正方形/長方形 6" o:spid="_x0000_s1026" style="position:absolute;left:0;text-align:left;margin-left:193.1pt;margin-top:10.6pt;width:121.05pt;height:17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" filled="f" strokecolor="black [3213]" strokeweight=".5pt"/>
            </w:pict>
          </mc:Fallback>
        </mc:AlternateContent>
      </w:r>
      <w:r w:rsidR="00666B48">
        <w:rPr>
          <w:noProof/>
        </w:rPr>
        <w:drawing>
          <wp:anchor distT="0" distB="0" distL="114300" distR="114300" simplePos="0" relativeHeight="251662336" behindDoc="0" locked="0" layoutInCell="1" allowOverlap="1" wp14:anchorId="7EF4276D" wp14:editId="3AFBA945">
            <wp:simplePos x="0" y="0"/>
            <wp:positionH relativeFrom="column">
              <wp:posOffset>2453640</wp:posOffset>
            </wp:positionH>
            <wp:positionV relativeFrom="paragraph">
              <wp:posOffset>134682</wp:posOffset>
            </wp:positionV>
            <wp:extent cx="1537639" cy="216000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F7CB" w14:textId="77777777" w:rsidR="00227260" w:rsidRDefault="00227260" w:rsidP="00227260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36B628D3" w14:textId="77777777" w:rsidR="00072900" w:rsidRDefault="00072900" w:rsidP="00227260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0548F242" w14:textId="77777777" w:rsidR="00072900" w:rsidRDefault="00072900" w:rsidP="00227260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5A828C04" w14:textId="77777777" w:rsidR="00072900" w:rsidRDefault="00072900" w:rsidP="00227260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5D425E93" w14:textId="77777777" w:rsidR="00072900" w:rsidRDefault="00072900" w:rsidP="00227260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56332789" w14:textId="77777777" w:rsidR="00072900" w:rsidRDefault="00072900" w:rsidP="00227260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03808F76" w14:textId="77777777" w:rsidR="00072900" w:rsidRDefault="00072900" w:rsidP="00004311">
      <w:pPr>
        <w:rPr>
          <w:rFonts w:ascii="HG丸ｺﾞｼｯｸM-PRO" w:eastAsia="HG丸ｺﾞｼｯｸM-PRO" w:hAnsi="HG丸ｺﾞｼｯｸM-PRO"/>
        </w:rPr>
      </w:pPr>
    </w:p>
    <w:p w14:paraId="760C496D" w14:textId="77777777" w:rsidR="00666B48" w:rsidRDefault="00666B48" w:rsidP="00004311">
      <w:pPr>
        <w:rPr>
          <w:rFonts w:ascii="HG丸ｺﾞｼｯｸM-PRO" w:eastAsia="HG丸ｺﾞｼｯｸM-PRO" w:hAnsi="HG丸ｺﾞｼｯｸM-PRO"/>
        </w:rPr>
      </w:pPr>
    </w:p>
    <w:p w14:paraId="5069D734" w14:textId="77777777" w:rsidR="00666B48" w:rsidRPr="00666B48" w:rsidRDefault="00666B48" w:rsidP="00004311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0771C26E" w14:textId="5F074D27" w:rsidR="00622E4F" w:rsidRPr="00004311" w:rsidRDefault="00666B48" w:rsidP="0000431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○</w:t>
      </w:r>
      <w:r w:rsidR="00D54857" w:rsidRPr="00072900">
        <w:rPr>
          <w:rFonts w:ascii="HG丸ｺﾞｼｯｸM-PRO" w:eastAsia="HG丸ｺﾞｼｯｸM-PRO" w:hAnsi="HG丸ｺﾞｼｯｸM-PRO" w:hint="eastAsia"/>
          <w:u w:val="single"/>
        </w:rPr>
        <w:t>施設管理者向け</w:t>
      </w:r>
      <w:r w:rsidR="00004311">
        <w:rPr>
          <w:rFonts w:ascii="HG丸ｺﾞｼｯｸM-PRO" w:eastAsia="HG丸ｺﾞｼｯｸM-PRO" w:hAnsi="HG丸ｺﾞｼｯｸM-PRO" w:hint="eastAsia"/>
          <w:u w:val="single"/>
        </w:rPr>
        <w:t>パンフレット</w:t>
      </w:r>
      <w:r w:rsidR="00004311">
        <w:rPr>
          <w:rFonts w:ascii="HG丸ｺﾞｼｯｸM-PRO" w:eastAsia="HG丸ｺﾞｼｯｸM-PRO" w:hAnsi="HG丸ｺﾞｼｯｸM-PRO" w:hint="eastAsia"/>
        </w:rPr>
        <w:t xml:space="preserve">     </w:t>
      </w:r>
      <w:r>
        <w:rPr>
          <w:rFonts w:ascii="HG丸ｺﾞｼｯｸM-PRO" w:eastAsia="HG丸ｺﾞｼｯｸM-PRO" w:hAnsi="HG丸ｺﾞｼｯｸM-PRO"/>
        </w:rPr>
        <w:t xml:space="preserve">       </w:t>
      </w:r>
      <w:r w:rsidRPr="00666B48">
        <w:rPr>
          <w:rFonts w:ascii="HG丸ｺﾞｼｯｸM-PRO" w:eastAsia="HG丸ｺﾞｼｯｸM-PRO" w:hAnsi="HG丸ｺﾞｼｯｸM-PRO" w:hint="eastAsia"/>
          <w:u w:val="single"/>
        </w:rPr>
        <w:t>○</w:t>
      </w:r>
      <w:r w:rsidR="005F5E6E">
        <w:rPr>
          <w:rFonts w:ascii="HG丸ｺﾞｼｯｸM-PRO" w:eastAsia="HG丸ｺﾞｼｯｸM-PRO" w:hAnsi="HG丸ｺﾞｼｯｸM-PRO" w:hint="eastAsia"/>
          <w:u w:val="single"/>
        </w:rPr>
        <w:t>職員向け</w:t>
      </w:r>
      <w:r w:rsidR="00004311" w:rsidRPr="00072900">
        <w:rPr>
          <w:rFonts w:ascii="HG丸ｺﾞｼｯｸM-PRO" w:eastAsia="HG丸ｺﾞｼｯｸM-PRO" w:hAnsi="HG丸ｺﾞｼｯｸM-PRO" w:hint="eastAsia"/>
          <w:u w:val="single"/>
        </w:rPr>
        <w:t>リーフレット</w:t>
      </w:r>
    </w:p>
    <w:p w14:paraId="323CB5F3" w14:textId="77777777" w:rsidR="00072900" w:rsidRDefault="00072900" w:rsidP="00622E4F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5E1D09C3" w14:textId="77777777" w:rsidR="00004311" w:rsidRDefault="00004311" w:rsidP="00622E4F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1B0C598E" w14:textId="77777777" w:rsidR="00072900" w:rsidRPr="005F5E6E" w:rsidRDefault="00072900" w:rsidP="00622E4F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43D45CA6" w14:textId="77777777" w:rsidR="00EB6E06" w:rsidRPr="00666B48" w:rsidRDefault="00EB6E06" w:rsidP="00EB6E06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66B4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お問い合わせ</w:t>
      </w:r>
    </w:p>
    <w:p w14:paraId="44F331C2" w14:textId="77777777" w:rsidR="00EB6E06" w:rsidRPr="00666B48" w:rsidRDefault="00EB6E06" w:rsidP="00EB6E06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66B4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名古屋市健康福祉局</w:t>
      </w:r>
    </w:p>
    <w:p w14:paraId="40C8B711" w14:textId="77777777" w:rsidR="00EB6E06" w:rsidRPr="00666B48" w:rsidRDefault="00EB6E06" w:rsidP="00EB6E06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66B4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新型コロナウイルス感染症対策部</w:t>
      </w:r>
      <w:bookmarkStart w:id="0" w:name="_GoBack"/>
      <w:bookmarkEnd w:id="0"/>
    </w:p>
    <w:p w14:paraId="6F23EDFA" w14:textId="77777777" w:rsidR="00EB6E06" w:rsidRPr="00666B48" w:rsidRDefault="00EB6E06" w:rsidP="00EB6E06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66B4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新型コロナウイルス感染症対策室</w:t>
      </w:r>
    </w:p>
    <w:p w14:paraId="506D71C0" w14:textId="77777777" w:rsidR="00EB6E06" w:rsidRPr="00666B48" w:rsidRDefault="00EB6E06" w:rsidP="00EB6E06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66B4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電話：</w:t>
      </w:r>
      <w:r w:rsidRPr="00666B48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052-972-4389</w:t>
      </w:r>
      <w:r w:rsidRPr="00666B4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666B48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FAX</w:t>
      </w:r>
      <w:r w:rsidRPr="00666B4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</w:t>
      </w:r>
      <w:r w:rsidRPr="00666B48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052-972-4376</w:t>
      </w:r>
    </w:p>
    <w:p w14:paraId="11B1BC2D" w14:textId="77777777" w:rsidR="00EB6E06" w:rsidRPr="00666B48" w:rsidRDefault="00EB6E06" w:rsidP="00EB6E06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66B48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E-Mail</w:t>
      </w:r>
      <w:r w:rsidRPr="00666B4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</w:t>
      </w:r>
      <w:r w:rsidRPr="00666B48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a4389@kenkofukushi.city.nagoya.lg.jp</w:t>
      </w:r>
    </w:p>
    <w:p w14:paraId="6A8CD3A0" w14:textId="77777777" w:rsidR="00622E4F" w:rsidRPr="00EB6E06" w:rsidRDefault="00622E4F" w:rsidP="00622E4F">
      <w:pPr>
        <w:spacing w:line="276" w:lineRule="auto"/>
        <w:rPr>
          <w:u w:val="single"/>
        </w:rPr>
      </w:pPr>
    </w:p>
    <w:sectPr w:rsidR="00622E4F" w:rsidRPr="00EB6E06" w:rsidSect="00666B48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E026" w14:textId="77777777" w:rsidR="00856461" w:rsidRDefault="00856461" w:rsidP="003F4FDF">
      <w:pPr>
        <w:spacing w:line="240" w:lineRule="auto"/>
      </w:pPr>
      <w:r>
        <w:separator/>
      </w:r>
    </w:p>
  </w:endnote>
  <w:endnote w:type="continuationSeparator" w:id="0">
    <w:p w14:paraId="398CAC6D" w14:textId="77777777" w:rsidR="00856461" w:rsidRDefault="00856461" w:rsidP="003F4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5D5A1" w14:textId="77777777" w:rsidR="00856461" w:rsidRDefault="00856461" w:rsidP="003F4FDF">
      <w:pPr>
        <w:spacing w:line="240" w:lineRule="auto"/>
      </w:pPr>
      <w:r>
        <w:separator/>
      </w:r>
    </w:p>
  </w:footnote>
  <w:footnote w:type="continuationSeparator" w:id="0">
    <w:p w14:paraId="32F9CE35" w14:textId="77777777" w:rsidR="00856461" w:rsidRDefault="00856461" w:rsidP="003F4F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4F"/>
    <w:rsid w:val="00001A79"/>
    <w:rsid w:val="00004311"/>
    <w:rsid w:val="00034688"/>
    <w:rsid w:val="00060448"/>
    <w:rsid w:val="00072900"/>
    <w:rsid w:val="00084BBC"/>
    <w:rsid w:val="00195749"/>
    <w:rsid w:val="0021758B"/>
    <w:rsid w:val="00227260"/>
    <w:rsid w:val="00243BFE"/>
    <w:rsid w:val="002C30ED"/>
    <w:rsid w:val="002D2E6C"/>
    <w:rsid w:val="003C688C"/>
    <w:rsid w:val="003E1B6C"/>
    <w:rsid w:val="003F4FDF"/>
    <w:rsid w:val="004647FB"/>
    <w:rsid w:val="004B43A1"/>
    <w:rsid w:val="004F23A8"/>
    <w:rsid w:val="00521C0F"/>
    <w:rsid w:val="005D0552"/>
    <w:rsid w:val="005F5E6E"/>
    <w:rsid w:val="0061179E"/>
    <w:rsid w:val="00622E4F"/>
    <w:rsid w:val="00666B48"/>
    <w:rsid w:val="00805009"/>
    <w:rsid w:val="00814CFB"/>
    <w:rsid w:val="00856461"/>
    <w:rsid w:val="00896FAA"/>
    <w:rsid w:val="008A3595"/>
    <w:rsid w:val="009915BB"/>
    <w:rsid w:val="00A01DB5"/>
    <w:rsid w:val="00AD3459"/>
    <w:rsid w:val="00BC5B37"/>
    <w:rsid w:val="00BD32FA"/>
    <w:rsid w:val="00C32B74"/>
    <w:rsid w:val="00C4612E"/>
    <w:rsid w:val="00CE0556"/>
    <w:rsid w:val="00D3134B"/>
    <w:rsid w:val="00D54857"/>
    <w:rsid w:val="00D800E3"/>
    <w:rsid w:val="00E02900"/>
    <w:rsid w:val="00EB6E06"/>
    <w:rsid w:val="00ED6A8E"/>
    <w:rsid w:val="00F9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6D44F9"/>
  <w15:chartTrackingRefBased/>
  <w15:docId w15:val="{DA87610D-330B-4CC1-AE9C-F3CCAF72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9E"/>
    <w:pPr>
      <w:widowControl w:val="0"/>
      <w:spacing w:line="0" w:lineRule="atLeast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FDF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4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FDF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23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3A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61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612E"/>
  </w:style>
  <w:style w:type="character" w:customStyle="1" w:styleId="ab">
    <w:name w:val="コメント文字列 (文字)"/>
    <w:basedOn w:val="a0"/>
    <w:link w:val="aa"/>
    <w:uiPriority w:val="99"/>
    <w:semiHidden/>
    <w:rsid w:val="00C4612E"/>
    <w:rPr>
      <w:rFonts w:ascii="ＭＳ 明朝" w:eastAsia="ＭＳ 明朝" w:hAnsi="Century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61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4612E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F11B-9B36-4D9F-9DEB-D878E5A9D898}">
  <ds:schemaRefs>
    <ds:schemaRef ds:uri="http://schemas.openxmlformats.org/officeDocument/2006/bibliography"/>
  </ds:schemaRefs>
</ds:datastoreItem>
</file>